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D41655" w:rsidRPr="00D41655" w:rsidRDefault="006A6445" w:rsidP="00DE7962">
      <w:pPr>
        <w:rPr>
          <w:rFonts w:ascii="Letter-join Plus 38" w:hAnsi="Letter-join Plus 38"/>
          <w:sz w:val="24"/>
          <w:szCs w:val="24"/>
        </w:rPr>
      </w:pPr>
      <w:r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F6D1F" wp14:editId="485A28E2">
                <wp:simplePos x="0" y="0"/>
                <wp:positionH relativeFrom="column">
                  <wp:posOffset>2686051</wp:posOffset>
                </wp:positionH>
                <wp:positionV relativeFrom="paragraph">
                  <wp:posOffset>2486026</wp:posOffset>
                </wp:positionV>
                <wp:extent cx="752474" cy="380999"/>
                <wp:effectExtent l="38100" t="38100" r="67310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4" cy="38099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1.5pt;margin-top:195.75pt;width:59.25pt;height:30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059C2" wp14:editId="255023A5">
                <wp:simplePos x="0" y="0"/>
                <wp:positionH relativeFrom="column">
                  <wp:posOffset>3438525</wp:posOffset>
                </wp:positionH>
                <wp:positionV relativeFrom="paragraph">
                  <wp:posOffset>2619375</wp:posOffset>
                </wp:positionV>
                <wp:extent cx="2295525" cy="9429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942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FF" w:rsidRPr="00154653" w:rsidRDefault="005E6FFF" w:rsidP="00872C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4653">
                              <w:rPr>
                                <w:color w:val="000000" w:themeColor="text1"/>
                              </w:rPr>
                              <w:t>Where can I find Wellbeing, Stress and Mental Health Suppo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70.75pt;margin-top:206.25pt;width:180.7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" fillcolor="#b8cce4 [1300]" strokecolor="#365f91 [2404]" strokeweight="2pt">
                <v:textbox>
                  <w:txbxContent>
                    <w:p w:rsidR="005E6FFF" w:rsidRPr="00154653" w:rsidRDefault="005E6FFF" w:rsidP="00872C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4653">
                        <w:rPr>
                          <w:color w:val="000000" w:themeColor="text1"/>
                        </w:rPr>
                        <w:t>Where can I find Wellbeing, Stress and Mental Health Support?</w:t>
                      </w:r>
                    </w:p>
                  </w:txbxContent>
                </v:textbox>
              </v:oval>
            </w:pict>
          </mc:Fallback>
        </mc:AlternateContent>
      </w:r>
      <w:r w:rsidR="00D10A50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E744551" wp14:editId="1D93ECC6">
            <wp:simplePos x="0" y="0"/>
            <wp:positionH relativeFrom="column">
              <wp:posOffset>6858000</wp:posOffset>
            </wp:positionH>
            <wp:positionV relativeFrom="paragraph">
              <wp:posOffset>1366520</wp:posOffset>
            </wp:positionV>
            <wp:extent cx="857250" cy="377825"/>
            <wp:effectExtent l="0" t="0" r="0" b="3175"/>
            <wp:wrapTight wrapText="bothSides">
              <wp:wrapPolygon edited="0">
                <wp:start x="0" y="0"/>
                <wp:lineTo x="0" y="20692"/>
                <wp:lineTo x="21120" y="20692"/>
                <wp:lineTo x="2112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EF322F" wp14:editId="49650F23">
                <wp:simplePos x="0" y="0"/>
                <wp:positionH relativeFrom="column">
                  <wp:posOffset>4572000</wp:posOffset>
                </wp:positionH>
                <wp:positionV relativeFrom="paragraph">
                  <wp:posOffset>-66675</wp:posOffset>
                </wp:positionV>
                <wp:extent cx="4200525" cy="2047875"/>
                <wp:effectExtent l="0" t="0" r="28575" b="28575"/>
                <wp:wrapTight wrapText="bothSides">
                  <wp:wrapPolygon edited="0">
                    <wp:start x="8914" y="0"/>
                    <wp:lineTo x="7249" y="201"/>
                    <wp:lineTo x="2841" y="2411"/>
                    <wp:lineTo x="2841" y="3215"/>
                    <wp:lineTo x="2155" y="4019"/>
                    <wp:lineTo x="686" y="6229"/>
                    <wp:lineTo x="0" y="8841"/>
                    <wp:lineTo x="0" y="13060"/>
                    <wp:lineTo x="980" y="16074"/>
                    <wp:lineTo x="3624" y="19691"/>
                    <wp:lineTo x="7641" y="21700"/>
                    <wp:lineTo x="8620" y="21700"/>
                    <wp:lineTo x="13029" y="21700"/>
                    <wp:lineTo x="14008" y="21700"/>
                    <wp:lineTo x="18024" y="19691"/>
                    <wp:lineTo x="20669" y="16074"/>
                    <wp:lineTo x="21649" y="13060"/>
                    <wp:lineTo x="21649" y="8640"/>
                    <wp:lineTo x="21061" y="6229"/>
                    <wp:lineTo x="19690" y="4220"/>
                    <wp:lineTo x="18906" y="2612"/>
                    <wp:lineTo x="14400" y="201"/>
                    <wp:lineTo x="12735" y="0"/>
                    <wp:lineTo x="8914" y="0"/>
                  </wp:wrapPolygon>
                </wp:wrapTight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047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FF" w:rsidRPr="00F12435" w:rsidRDefault="005E6FFF" w:rsidP="00A764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12435">
                              <w:rPr>
                                <w:color w:val="000000" w:themeColor="text1"/>
                              </w:rPr>
                              <w:t>Both schools have access to an employee assistance program through Schools Choice. This support can be accessed from an online toolbox and they also offer a free and confidential phone number that you can ring around the clock for support with your Wellbeing &amp; Mental Health. See attached card.</w:t>
                            </w:r>
                          </w:p>
                          <w:p w:rsidR="005E6FFF" w:rsidRPr="00941C84" w:rsidRDefault="005E6FFF" w:rsidP="00E013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5in;margin-top:-5.25pt;width:330.75pt;height:16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" fillcolor="#b8cce4 [1300]" strokecolor="#365f91 [2404]" strokeweight="2pt">
                <v:textbox>
                  <w:txbxContent>
                    <w:p w:rsidR="005E6FFF" w:rsidRPr="00F12435" w:rsidRDefault="005E6FFF" w:rsidP="00A764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12435">
                        <w:rPr>
                          <w:color w:val="000000" w:themeColor="text1"/>
                        </w:rPr>
                        <w:t>Both schools have access to an employee assistance program through Schools Choice. This support can be accessed from an online toolbox and they also offer a free and confidential phone number that you can ring around the clock for support with your Wellbeing &amp; Mental Health. See attached card.</w:t>
                      </w:r>
                    </w:p>
                    <w:p w:rsidR="005E6FFF" w:rsidRPr="00941C84" w:rsidRDefault="005E6FFF" w:rsidP="00E013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D10A50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4502984B" wp14:editId="0F994247">
            <wp:simplePos x="0" y="0"/>
            <wp:positionH relativeFrom="column">
              <wp:posOffset>3448050</wp:posOffset>
            </wp:positionH>
            <wp:positionV relativeFrom="paragraph">
              <wp:posOffset>400050</wp:posOffset>
            </wp:positionV>
            <wp:extent cx="533400" cy="661670"/>
            <wp:effectExtent l="0" t="0" r="0" b="5080"/>
            <wp:wrapTight wrapText="bothSides">
              <wp:wrapPolygon edited="0">
                <wp:start x="0" y="0"/>
                <wp:lineTo x="0" y="21144"/>
                <wp:lineTo x="20829" y="21144"/>
                <wp:lineTo x="208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50"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9046C8" wp14:editId="0AF827D9">
                <wp:simplePos x="0" y="0"/>
                <wp:positionH relativeFrom="column">
                  <wp:posOffset>266065</wp:posOffset>
                </wp:positionH>
                <wp:positionV relativeFrom="paragraph">
                  <wp:posOffset>-152400</wp:posOffset>
                </wp:positionV>
                <wp:extent cx="4010025" cy="1704340"/>
                <wp:effectExtent l="0" t="0" r="28575" b="10160"/>
                <wp:wrapTight wrapText="bothSides">
                  <wp:wrapPolygon edited="0">
                    <wp:start x="8619" y="0"/>
                    <wp:lineTo x="6875" y="241"/>
                    <wp:lineTo x="2155" y="2897"/>
                    <wp:lineTo x="2155" y="3863"/>
                    <wp:lineTo x="1334" y="5070"/>
                    <wp:lineTo x="205" y="7484"/>
                    <wp:lineTo x="0" y="9174"/>
                    <wp:lineTo x="0" y="13037"/>
                    <wp:lineTo x="821" y="15452"/>
                    <wp:lineTo x="821" y="15934"/>
                    <wp:lineTo x="3797" y="19797"/>
                    <wp:lineTo x="7491" y="21487"/>
                    <wp:lineTo x="8312" y="21487"/>
                    <wp:lineTo x="13340" y="21487"/>
                    <wp:lineTo x="14161" y="21487"/>
                    <wp:lineTo x="17855" y="19797"/>
                    <wp:lineTo x="20830" y="15934"/>
                    <wp:lineTo x="20830" y="15452"/>
                    <wp:lineTo x="21651" y="13037"/>
                    <wp:lineTo x="21651" y="8933"/>
                    <wp:lineTo x="21549" y="7484"/>
                    <wp:lineTo x="20317" y="5070"/>
                    <wp:lineTo x="19599" y="3139"/>
                    <wp:lineTo x="14776" y="241"/>
                    <wp:lineTo x="13032" y="0"/>
                    <wp:lineTo x="8619" y="0"/>
                  </wp:wrapPolygon>
                </wp:wrapTight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7043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FF" w:rsidRPr="00F12435" w:rsidRDefault="005E6FFF" w:rsidP="005E6FF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F12435">
                              <w:rPr>
                                <w:rFonts w:cstheme="minorHAnsi"/>
                                <w:color w:val="000000" w:themeColor="text1"/>
                              </w:rPr>
                              <w:t>Your school has a Mental Health First Aider</w:t>
                            </w:r>
                            <w:r w:rsidR="002A2D74">
                              <w:rPr>
                                <w:rFonts w:cstheme="minorHAnsi"/>
                                <w:color w:val="000000" w:themeColor="text1"/>
                              </w:rPr>
                              <w:t>,</w:t>
                            </w:r>
                            <w:r w:rsidRPr="00F1243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who you can talk to if you’re feeling overwhelmed or stressed about your workload. </w:t>
                            </w:r>
                          </w:p>
                          <w:p w:rsidR="005E6FFF" w:rsidRPr="00F12435" w:rsidRDefault="005E6FFF" w:rsidP="005E6FF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F1243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t Elveden your MHFA is Zoe Maguire</w:t>
                            </w:r>
                          </w:p>
                          <w:p w:rsidR="005E6FFF" w:rsidRPr="00466464" w:rsidRDefault="005E6FFF" w:rsidP="005E6FFF">
                            <w:pPr>
                              <w:spacing w:after="0" w:line="240" w:lineRule="auto"/>
                              <w:rPr>
                                <w:rFonts w:ascii="Letter-join Plus 38" w:hAnsi="Letter-join Plus 38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2435">
                              <w:rPr>
                                <w:rFonts w:cstheme="minorHAnsi"/>
                                <w:color w:val="000000" w:themeColor="text1"/>
                              </w:rPr>
                              <w:t>At Forest your MHFA is Tammy W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20.95pt;margin-top:-12pt;width:315.75pt;height:134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" fillcolor="#b8cce4 [1300]" strokecolor="#365f91 [2404]" strokeweight="2pt">
                <v:textbox>
                  <w:txbxContent>
                    <w:p w:rsidR="005E6FFF" w:rsidRPr="00F12435" w:rsidRDefault="005E6FFF" w:rsidP="005E6FF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F12435">
                        <w:rPr>
                          <w:rFonts w:cstheme="minorHAnsi"/>
                          <w:color w:val="000000" w:themeColor="text1"/>
                        </w:rPr>
                        <w:t>Your school has a Mental Health First Aider</w:t>
                      </w:r>
                      <w:r w:rsidR="002A2D74">
                        <w:rPr>
                          <w:rFonts w:cstheme="minorHAnsi"/>
                          <w:color w:val="000000" w:themeColor="text1"/>
                        </w:rPr>
                        <w:t>,</w:t>
                      </w:r>
                      <w:r w:rsidRPr="00F12435">
                        <w:rPr>
                          <w:rFonts w:cstheme="minorHAnsi"/>
                          <w:color w:val="000000" w:themeColor="text1"/>
                        </w:rPr>
                        <w:t xml:space="preserve"> who you can talk to if you’re feeling overwhelmed or stressed about your workload. </w:t>
                      </w:r>
                    </w:p>
                    <w:p w:rsidR="005E6FFF" w:rsidRPr="00F12435" w:rsidRDefault="005E6FFF" w:rsidP="005E6FF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F12435">
                        <w:rPr>
                          <w:rFonts w:cstheme="minorHAnsi"/>
                          <w:color w:val="000000" w:themeColor="text1"/>
                        </w:rPr>
                        <w:t xml:space="preserve"> At </w:t>
                      </w:r>
                      <w:proofErr w:type="spellStart"/>
                      <w:r w:rsidRPr="00F12435">
                        <w:rPr>
                          <w:rFonts w:cstheme="minorHAnsi"/>
                          <w:color w:val="000000" w:themeColor="text1"/>
                        </w:rPr>
                        <w:t>Elveden</w:t>
                      </w:r>
                      <w:proofErr w:type="spellEnd"/>
                      <w:r w:rsidRPr="00F12435">
                        <w:rPr>
                          <w:rFonts w:cstheme="minorHAnsi"/>
                          <w:color w:val="000000" w:themeColor="text1"/>
                        </w:rPr>
                        <w:t xml:space="preserve"> your MHFA is Zoe Maguire</w:t>
                      </w:r>
                    </w:p>
                    <w:p w:rsidR="005E6FFF" w:rsidRPr="00466464" w:rsidRDefault="005E6FFF" w:rsidP="005E6FFF">
                      <w:pPr>
                        <w:spacing w:after="0" w:line="240" w:lineRule="auto"/>
                        <w:rPr>
                          <w:rFonts w:ascii="Letter-join Plus 38" w:hAnsi="Letter-join Plus 38"/>
                          <w:color w:val="000000" w:themeColor="text1"/>
                          <w:sz w:val="20"/>
                          <w:szCs w:val="20"/>
                        </w:rPr>
                      </w:pPr>
                      <w:r w:rsidRPr="00F12435">
                        <w:rPr>
                          <w:rFonts w:cstheme="minorHAnsi"/>
                          <w:color w:val="000000" w:themeColor="text1"/>
                        </w:rPr>
                        <w:t>At Forest your MHFA is Tammy Wright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BA13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D645B" wp14:editId="1B9FDD90">
                <wp:simplePos x="0" y="0"/>
                <wp:positionH relativeFrom="column">
                  <wp:posOffset>-247650</wp:posOffset>
                </wp:positionH>
                <wp:positionV relativeFrom="paragraph">
                  <wp:posOffset>3971925</wp:posOffset>
                </wp:positionV>
                <wp:extent cx="5267325" cy="22764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276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FF" w:rsidRPr="00F12435" w:rsidRDefault="005E6FFF" w:rsidP="00345262">
                            <w:pPr>
                              <w:spacing w:after="0" w:line="240" w:lineRule="auto"/>
                            </w:pPr>
                            <w:r w:rsidRPr="00F12435">
                              <w:rPr>
                                <w:color w:val="000000" w:themeColor="text1"/>
                              </w:rPr>
                              <w:t>There are various websites that offer advice and support for wellbeing</w:t>
                            </w:r>
                            <w:r>
                              <w:rPr>
                                <w:color w:val="000000" w:themeColor="text1"/>
                              </w:rPr>
                              <w:t>, stress</w:t>
                            </w:r>
                            <w:r w:rsidRPr="00F12435">
                              <w:rPr>
                                <w:color w:val="000000" w:themeColor="text1"/>
                              </w:rPr>
                              <w:t xml:space="preserve"> and mental health. </w:t>
                            </w:r>
                            <w:r w:rsidR="0028707F">
                              <w:rPr>
                                <w:color w:val="000000" w:themeColor="text1"/>
                              </w:rPr>
                              <w:t>‘</w:t>
                            </w:r>
                            <w:r w:rsidRPr="00F12435">
                              <w:rPr>
                                <w:color w:val="000000" w:themeColor="text1"/>
                              </w:rPr>
                              <w:t>Mind</w:t>
                            </w:r>
                            <w:r w:rsidR="0028707F">
                              <w:rPr>
                                <w:color w:val="000000" w:themeColor="text1"/>
                              </w:rPr>
                              <w:t>’</w:t>
                            </w:r>
                            <w:r w:rsidRPr="00F12435">
                              <w:rPr>
                                <w:color w:val="000000" w:themeColor="text1"/>
                              </w:rPr>
                              <w:t xml:space="preserve"> in particularly offer some great tips to relieve stress and improve your wellbeing.</w:t>
                            </w:r>
                            <w:hyperlink r:id="rId10" w:history="1">
                              <w:r w:rsidR="00345262" w:rsidRPr="00EE0C16">
                                <w:rPr>
                                  <w:rStyle w:val="Hyperlink"/>
                                </w:rPr>
                                <w:t>https://www.mind.org.uk/?gclid=EAIaIQobChMI7Jn1seLV5QIVy7HtCh0PfgzWEAAYA</w:t>
                              </w:r>
                              <w:r w:rsidR="00345262" w:rsidRPr="00EE0C16">
                                <w:rPr>
                                  <w:rStyle w:val="Hyperlink"/>
                                  <w:noProof/>
                                  <w:lang w:eastAsia="en-GB"/>
                                </w:rPr>
                                <w:t xml:space="preserve"> </w:t>
                              </w:r>
                            </w:hyperlink>
                          </w:p>
                          <w:p w:rsidR="005E6FFF" w:rsidRDefault="00D10A50" w:rsidP="00D10A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90B480" wp14:editId="3F69916E">
                                  <wp:extent cx="1837690" cy="7239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9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-19.5pt;margin-top:312.75pt;width:414.75pt;height:17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" fillcolor="#b8cce4 [1300]" strokecolor="#365f91 [2404]" strokeweight="2pt">
                <v:textbox>
                  <w:txbxContent>
                    <w:p w:rsidR="005E6FFF" w:rsidRPr="00F12435" w:rsidRDefault="005E6FFF" w:rsidP="00345262">
                      <w:pPr>
                        <w:spacing w:after="0" w:line="240" w:lineRule="auto"/>
                      </w:pPr>
                      <w:r w:rsidRPr="00F12435">
                        <w:rPr>
                          <w:color w:val="000000" w:themeColor="text1"/>
                        </w:rPr>
                        <w:t>There are various websites that offer advice and support for wellbeing</w:t>
                      </w:r>
                      <w:r>
                        <w:rPr>
                          <w:color w:val="000000" w:themeColor="text1"/>
                        </w:rPr>
                        <w:t>, stress</w:t>
                      </w:r>
                      <w:r w:rsidRPr="00F12435">
                        <w:rPr>
                          <w:color w:val="000000" w:themeColor="text1"/>
                        </w:rPr>
                        <w:t xml:space="preserve"> and mental health. </w:t>
                      </w:r>
                      <w:r w:rsidR="0028707F">
                        <w:rPr>
                          <w:color w:val="000000" w:themeColor="text1"/>
                        </w:rPr>
                        <w:t>‘</w:t>
                      </w:r>
                      <w:bookmarkStart w:id="1" w:name="_GoBack"/>
                      <w:bookmarkEnd w:id="1"/>
                      <w:r w:rsidRPr="00F12435">
                        <w:rPr>
                          <w:color w:val="000000" w:themeColor="text1"/>
                        </w:rPr>
                        <w:t>Mind</w:t>
                      </w:r>
                      <w:r w:rsidR="0028707F">
                        <w:rPr>
                          <w:color w:val="000000" w:themeColor="text1"/>
                        </w:rPr>
                        <w:t>’</w:t>
                      </w:r>
                      <w:r w:rsidRPr="00F12435">
                        <w:rPr>
                          <w:color w:val="000000" w:themeColor="text1"/>
                        </w:rPr>
                        <w:t xml:space="preserve"> in particularly offer some great tips to relieve stress and improve your wellbeing.</w:t>
                      </w:r>
                      <w:hyperlink r:id="rId12" w:history="1">
                        <w:r w:rsidR="00345262" w:rsidRPr="00EE0C16">
                          <w:rPr>
                            <w:rStyle w:val="Hyperlink"/>
                          </w:rPr>
                          <w:t>https://www.mind.org.uk/?gclid=EAIaIQobChMI7Jn1seLV5QIVy7HtCh0PfgzWEAAYA</w:t>
                        </w:r>
                        <w:r w:rsidR="00345262" w:rsidRPr="00EE0C16">
                          <w:rPr>
                            <w:rStyle w:val="Hyperlink"/>
                            <w:noProof/>
                            <w:lang w:eastAsia="en-GB"/>
                          </w:rPr>
                          <w:t xml:space="preserve"> </w:t>
                        </w:r>
                      </w:hyperlink>
                    </w:p>
                    <w:p w:rsidR="005E6FFF" w:rsidRDefault="00D10A50" w:rsidP="00D10A5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90B480" wp14:editId="3F69916E">
                            <wp:extent cx="1837690" cy="7239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9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A1383"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3A35E" wp14:editId="299F46FC">
                <wp:simplePos x="0" y="0"/>
                <wp:positionH relativeFrom="column">
                  <wp:posOffset>6543675</wp:posOffset>
                </wp:positionH>
                <wp:positionV relativeFrom="paragraph">
                  <wp:posOffset>2238375</wp:posOffset>
                </wp:positionV>
                <wp:extent cx="2819400" cy="17430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43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5E" w:rsidRDefault="0010027D" w:rsidP="00A764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7644D">
                              <w:rPr>
                                <w:color w:val="000000" w:themeColor="text1"/>
                              </w:rPr>
                              <w:t>An</w:t>
                            </w:r>
                            <w:r w:rsidR="00A7644D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A7644D">
                              <w:rPr>
                                <w:color w:val="000000" w:themeColor="text1"/>
                              </w:rPr>
                              <w:t xml:space="preserve">ther support </w:t>
                            </w:r>
                            <w:r w:rsidR="0050165E">
                              <w:rPr>
                                <w:color w:val="000000" w:themeColor="text1"/>
                              </w:rPr>
                              <w:t>contact</w:t>
                            </w:r>
                            <w:r w:rsidRPr="00A7644D">
                              <w:rPr>
                                <w:color w:val="000000" w:themeColor="text1"/>
                              </w:rPr>
                              <w:t xml:space="preserve"> is the NHS wellbeing service. </w:t>
                            </w:r>
                          </w:p>
                          <w:p w:rsidR="0010027D" w:rsidRPr="00A7644D" w:rsidRDefault="0010027D" w:rsidP="00A764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7644D">
                              <w:rPr>
                                <w:color w:val="000000" w:themeColor="text1"/>
                              </w:rPr>
                              <w:t>See attached card.</w:t>
                            </w:r>
                            <w:r w:rsidR="00A7644D" w:rsidRPr="00A7644D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A7644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F5D2CA" wp14:editId="42A432F9">
                                  <wp:extent cx="1676400" cy="61912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132" cy="623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0" style="position:absolute;margin-left:515.25pt;margin-top:176.25pt;width:222pt;height:1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" fillcolor="#b8cce4 [1300]" strokecolor="#365f91 [2404]" strokeweight="2pt">
                <v:textbox>
                  <w:txbxContent>
                    <w:p w:rsidR="0050165E" w:rsidRDefault="0010027D" w:rsidP="00A764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7644D">
                        <w:rPr>
                          <w:color w:val="000000" w:themeColor="text1"/>
                        </w:rPr>
                        <w:t>An</w:t>
                      </w:r>
                      <w:r w:rsidR="00A7644D">
                        <w:rPr>
                          <w:color w:val="000000" w:themeColor="text1"/>
                        </w:rPr>
                        <w:t>o</w:t>
                      </w:r>
                      <w:r w:rsidRPr="00A7644D">
                        <w:rPr>
                          <w:color w:val="000000" w:themeColor="text1"/>
                        </w:rPr>
                        <w:t xml:space="preserve">ther support </w:t>
                      </w:r>
                      <w:r w:rsidR="0050165E">
                        <w:rPr>
                          <w:color w:val="000000" w:themeColor="text1"/>
                        </w:rPr>
                        <w:t>contact</w:t>
                      </w:r>
                      <w:r w:rsidRPr="00A7644D">
                        <w:rPr>
                          <w:color w:val="000000" w:themeColor="text1"/>
                        </w:rPr>
                        <w:t xml:space="preserve"> is the NHS wellbeing service. </w:t>
                      </w:r>
                    </w:p>
                    <w:p w:rsidR="0010027D" w:rsidRPr="00A7644D" w:rsidRDefault="0010027D" w:rsidP="00A764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7644D">
                        <w:rPr>
                          <w:color w:val="000000" w:themeColor="text1"/>
                        </w:rPr>
                        <w:t>See attached card.</w:t>
                      </w:r>
                      <w:r w:rsidR="00A7644D" w:rsidRPr="00A7644D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A7644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F5D2CA" wp14:editId="42A432F9">
                            <wp:extent cx="1676400" cy="61912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132" cy="623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A1383"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2F25C" wp14:editId="7AC891D4">
                <wp:simplePos x="0" y="0"/>
                <wp:positionH relativeFrom="column">
                  <wp:posOffset>-523875</wp:posOffset>
                </wp:positionH>
                <wp:positionV relativeFrom="paragraph">
                  <wp:posOffset>1628775</wp:posOffset>
                </wp:positionV>
                <wp:extent cx="3209925" cy="21907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1907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262" w:rsidRPr="00BA1383" w:rsidRDefault="00BA1383" w:rsidP="00BA1383">
                            <w:pPr>
                              <w:spacing w:after="100" w:afterAutospacing="1" w:line="240" w:lineRule="auto"/>
                              <w:rPr>
                                <w:color w:val="000000" w:themeColor="text1"/>
                              </w:rPr>
                            </w:pPr>
                            <w:r w:rsidRPr="00BA1383">
                              <w:rPr>
                                <w:color w:val="000000" w:themeColor="text1"/>
                              </w:rPr>
                              <w:t>The Samaritans are a valuable support service for anyone who needs someone to talk to day or night.</w:t>
                            </w:r>
                          </w:p>
                          <w:p w:rsidR="00BA1383" w:rsidRDefault="00BA1383" w:rsidP="003452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A30E15" wp14:editId="09600284">
                                  <wp:extent cx="1996209" cy="723900"/>
                                  <wp:effectExtent l="0" t="0" r="444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209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1" style="position:absolute;margin-left:-41.25pt;margin-top:128.25pt;width:252.75pt;height:17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" fillcolor="#b8cce4 [1300]" strokecolor="#365f91 [2404]" strokeweight="2pt">
                <v:textbox>
                  <w:txbxContent>
                    <w:p w:rsidR="00345262" w:rsidRPr="00BA1383" w:rsidRDefault="00BA1383" w:rsidP="00BA1383">
                      <w:pPr>
                        <w:spacing w:after="100" w:afterAutospacing="1" w:line="240" w:lineRule="auto"/>
                        <w:rPr>
                          <w:color w:val="000000" w:themeColor="text1"/>
                        </w:rPr>
                      </w:pPr>
                      <w:r w:rsidRPr="00BA1383">
                        <w:rPr>
                          <w:color w:val="000000" w:themeColor="text1"/>
                        </w:rPr>
                        <w:t>The Samaritans are a valuable support service for anyone who needs someone to talk to day or night.</w:t>
                      </w:r>
                    </w:p>
                    <w:p w:rsidR="00BA1383" w:rsidRDefault="00BA1383" w:rsidP="0034526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A30E15" wp14:editId="09600284">
                            <wp:extent cx="1996209" cy="723900"/>
                            <wp:effectExtent l="0" t="0" r="444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209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A1383"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941C9" wp14:editId="126D8AC6">
                <wp:simplePos x="0" y="0"/>
                <wp:positionH relativeFrom="column">
                  <wp:posOffset>3981450</wp:posOffset>
                </wp:positionH>
                <wp:positionV relativeFrom="paragraph">
                  <wp:posOffset>1628775</wp:posOffset>
                </wp:positionV>
                <wp:extent cx="381000" cy="942975"/>
                <wp:effectExtent l="76200" t="38100" r="762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942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13.5pt;margin-top:128.25pt;width:30pt;height:74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644D"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17DBD" wp14:editId="0FF16ACB">
                <wp:simplePos x="0" y="0"/>
                <wp:positionH relativeFrom="column">
                  <wp:posOffset>3438526</wp:posOffset>
                </wp:positionH>
                <wp:positionV relativeFrom="paragraph">
                  <wp:posOffset>3486150</wp:posOffset>
                </wp:positionV>
                <wp:extent cx="466724" cy="476250"/>
                <wp:effectExtent l="57150" t="19050" r="6731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4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70.75pt;margin-top:274.5pt;width:36.75pt;height:3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644D"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AAAE3" wp14:editId="379AA8B2">
                <wp:simplePos x="0" y="0"/>
                <wp:positionH relativeFrom="column">
                  <wp:posOffset>5067300</wp:posOffset>
                </wp:positionH>
                <wp:positionV relativeFrom="paragraph">
                  <wp:posOffset>3562350</wp:posOffset>
                </wp:positionV>
                <wp:extent cx="952500" cy="676275"/>
                <wp:effectExtent l="38100" t="19050" r="57150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99pt;margin-top:280.5pt;width: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644D"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69386" wp14:editId="059653E0">
                <wp:simplePos x="0" y="0"/>
                <wp:positionH relativeFrom="column">
                  <wp:posOffset>5248275</wp:posOffset>
                </wp:positionH>
                <wp:positionV relativeFrom="paragraph">
                  <wp:posOffset>4105275</wp:posOffset>
                </wp:positionV>
                <wp:extent cx="4200525" cy="20574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057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FF" w:rsidRPr="0047671B" w:rsidRDefault="005E6FFF" w:rsidP="00A764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47671B">
                              <w:rPr>
                                <w:color w:val="000000" w:themeColor="text1"/>
                              </w:rPr>
                              <w:t xml:space="preserve">The NHS website has some great tips to improve your wellbeing 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47671B">
                              <w:rPr>
                                <w:color w:val="000000" w:themeColor="text1"/>
                              </w:rPr>
                              <w:t>nd relieve stress.  The Mood Zon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audio guides are</w:t>
                            </w:r>
                            <w:r w:rsidRPr="0047671B">
                              <w:rPr>
                                <w:color w:val="000000" w:themeColor="text1"/>
                              </w:rPr>
                              <w:t xml:space="preserve"> really good!</w:t>
                            </w:r>
                          </w:p>
                          <w:p w:rsidR="005E6FFF" w:rsidRDefault="00EC133D" w:rsidP="00A7644D">
                            <w:pPr>
                              <w:spacing w:after="0" w:line="240" w:lineRule="auto"/>
                            </w:pPr>
                            <w:hyperlink r:id="rId18" w:history="1">
                              <w:r w:rsidR="005E6FFF" w:rsidRPr="009B0079">
                                <w:rPr>
                                  <w:color w:val="0000FF"/>
                                  <w:u w:val="single"/>
                                </w:rPr>
                                <w:t>https://www.nhs.uk/conditions/stress-anxiety-depression/improve-mental-wellbeing/</w:t>
                              </w:r>
                            </w:hyperlink>
                          </w:p>
                          <w:p w:rsidR="005E6FFF" w:rsidRDefault="005E6FFF" w:rsidP="00A7644D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2474E7" wp14:editId="7CA59E9A">
                                  <wp:extent cx="990600" cy="4572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2" style="position:absolute;margin-left:413.25pt;margin-top:323.25pt;width:330.75pt;height:1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" fillcolor="#b8cce4 [1300]" strokecolor="#365f91 [2404]" strokeweight="2pt">
                <v:textbox>
                  <w:txbxContent>
                    <w:p w:rsidR="005E6FFF" w:rsidRPr="0047671B" w:rsidRDefault="005E6FFF" w:rsidP="00A764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47671B">
                        <w:rPr>
                          <w:color w:val="000000" w:themeColor="text1"/>
                        </w:rPr>
                        <w:t xml:space="preserve">The NHS website has some great tips to improve your wellbeing 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Pr="0047671B">
                        <w:rPr>
                          <w:color w:val="000000" w:themeColor="text1"/>
                        </w:rPr>
                        <w:t>nd relieve stress.  The Mood Zone</w:t>
                      </w:r>
                      <w:r>
                        <w:rPr>
                          <w:color w:val="000000" w:themeColor="text1"/>
                        </w:rPr>
                        <w:t xml:space="preserve"> and audio guides are</w:t>
                      </w:r>
                      <w:r w:rsidRPr="0047671B">
                        <w:rPr>
                          <w:color w:val="000000" w:themeColor="text1"/>
                        </w:rPr>
                        <w:t xml:space="preserve"> really good!</w:t>
                      </w:r>
                    </w:p>
                    <w:p w:rsidR="005E6FFF" w:rsidRDefault="005E6FFF" w:rsidP="00A7644D">
                      <w:pPr>
                        <w:spacing w:after="0" w:line="240" w:lineRule="auto"/>
                      </w:pPr>
                      <w:hyperlink r:id="rId20" w:history="1">
                        <w:r w:rsidRPr="009B0079">
                          <w:rPr>
                            <w:color w:val="0000FF"/>
                            <w:u w:val="single"/>
                          </w:rPr>
                          <w:t>https://www.nhs.uk/conditions/stress-anxiety-depression/improve-mental-wellbeing/</w:t>
                        </w:r>
                      </w:hyperlink>
                    </w:p>
                    <w:p w:rsidR="005E6FFF" w:rsidRDefault="005E6FFF" w:rsidP="00A7644D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2474E7" wp14:editId="7CA59E9A">
                            <wp:extent cx="990600" cy="4572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6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644D"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C63D5" wp14:editId="232EC9B5">
                <wp:simplePos x="0" y="0"/>
                <wp:positionH relativeFrom="column">
                  <wp:posOffset>5486400</wp:posOffset>
                </wp:positionH>
                <wp:positionV relativeFrom="paragraph">
                  <wp:posOffset>2076450</wp:posOffset>
                </wp:positionV>
                <wp:extent cx="1152525" cy="675640"/>
                <wp:effectExtent l="38100" t="38100" r="47625" b="863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in;margin-top:163.5pt;width:90.75pt;height:53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644D">
        <w:rPr>
          <w:rFonts w:ascii="Letter-join Plus 38" w:hAnsi="Letter-join Plus 38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CEAD0" wp14:editId="05C90109">
                <wp:simplePos x="0" y="0"/>
                <wp:positionH relativeFrom="column">
                  <wp:posOffset>5734050</wp:posOffset>
                </wp:positionH>
                <wp:positionV relativeFrom="paragraph">
                  <wp:posOffset>3209925</wp:posOffset>
                </wp:positionV>
                <wp:extent cx="762000" cy="123825"/>
                <wp:effectExtent l="38100" t="38100" r="76200" b="1238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23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51.5pt;margin-top:252.75pt;width:60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D41655" w:rsidRPr="00D41655" w:rsidSect="009B0079">
      <w:headerReference w:type="default" r:id="rId22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3D" w:rsidRDefault="00EC133D" w:rsidP="00DE7962">
      <w:pPr>
        <w:spacing w:after="0" w:line="240" w:lineRule="auto"/>
      </w:pPr>
      <w:r>
        <w:separator/>
      </w:r>
    </w:p>
  </w:endnote>
  <w:endnote w:type="continuationSeparator" w:id="0">
    <w:p w:rsidR="00EC133D" w:rsidRDefault="00EC133D" w:rsidP="00DE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-join Plus 38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3D" w:rsidRDefault="00EC133D" w:rsidP="00DE7962">
      <w:pPr>
        <w:spacing w:after="0" w:line="240" w:lineRule="auto"/>
      </w:pPr>
      <w:r>
        <w:separator/>
      </w:r>
    </w:p>
  </w:footnote>
  <w:footnote w:type="continuationSeparator" w:id="0">
    <w:p w:rsidR="00EC133D" w:rsidRDefault="00EC133D" w:rsidP="00DE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FF" w:rsidRPr="00303FE9" w:rsidRDefault="00D10A50" w:rsidP="00DE7962">
    <w:pPr>
      <w:pStyle w:val="Header"/>
      <w:tabs>
        <w:tab w:val="clear" w:pos="4513"/>
        <w:tab w:val="clear" w:pos="9026"/>
        <w:tab w:val="left" w:pos="3422"/>
      </w:tabs>
      <w:rPr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6D7DC55" wp14:editId="722C73A8">
          <wp:simplePos x="0" y="0"/>
          <wp:positionH relativeFrom="column">
            <wp:posOffset>7172325</wp:posOffset>
          </wp:positionH>
          <wp:positionV relativeFrom="paragraph">
            <wp:posOffset>-125730</wp:posOffset>
          </wp:positionV>
          <wp:extent cx="342900" cy="523875"/>
          <wp:effectExtent l="0" t="0" r="0" b="9525"/>
          <wp:wrapTight wrapText="bothSides">
            <wp:wrapPolygon edited="0">
              <wp:start x="0" y="0"/>
              <wp:lineTo x="0" y="21207"/>
              <wp:lineTo x="20400" y="21207"/>
              <wp:lineTo x="20400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CEFF0D" wp14:editId="221B92B5">
          <wp:simplePos x="0" y="0"/>
          <wp:positionH relativeFrom="column">
            <wp:posOffset>1343025</wp:posOffset>
          </wp:positionH>
          <wp:positionV relativeFrom="paragraph">
            <wp:posOffset>-78740</wp:posOffset>
          </wp:positionV>
          <wp:extent cx="386080" cy="390525"/>
          <wp:effectExtent l="0" t="0" r="0" b="9525"/>
          <wp:wrapTight wrapText="bothSides">
            <wp:wrapPolygon edited="0">
              <wp:start x="0" y="0"/>
              <wp:lineTo x="0" y="21073"/>
              <wp:lineTo x="20250" y="21073"/>
              <wp:lineTo x="202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FFF">
      <w:tab/>
    </w:r>
    <w:r>
      <w:t xml:space="preserve">       </w:t>
    </w:r>
    <w:r w:rsidR="005E6FFF" w:rsidRPr="00303FE9">
      <w:rPr>
        <w:sz w:val="32"/>
        <w:szCs w:val="32"/>
      </w:rPr>
      <w:t>Wellbeing,</w:t>
    </w:r>
    <w:r w:rsidR="005E6FFF">
      <w:rPr>
        <w:sz w:val="32"/>
        <w:szCs w:val="32"/>
      </w:rPr>
      <w:t xml:space="preserve"> </w:t>
    </w:r>
    <w:r w:rsidR="005E6FFF" w:rsidRPr="00303FE9">
      <w:rPr>
        <w:sz w:val="32"/>
        <w:szCs w:val="32"/>
      </w:rPr>
      <w:t>Stress &amp; Mental Health Support for Sta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88"/>
    <w:rsid w:val="0002112A"/>
    <w:rsid w:val="000C120F"/>
    <w:rsid w:val="0010027D"/>
    <w:rsid w:val="00154653"/>
    <w:rsid w:val="00156037"/>
    <w:rsid w:val="00157D42"/>
    <w:rsid w:val="00196056"/>
    <w:rsid w:val="0028707F"/>
    <w:rsid w:val="002A2D74"/>
    <w:rsid w:val="00303FE9"/>
    <w:rsid w:val="00345262"/>
    <w:rsid w:val="003C146C"/>
    <w:rsid w:val="00466464"/>
    <w:rsid w:val="0047671B"/>
    <w:rsid w:val="0050165E"/>
    <w:rsid w:val="0054514B"/>
    <w:rsid w:val="0059007F"/>
    <w:rsid w:val="005B1127"/>
    <w:rsid w:val="005E6FFF"/>
    <w:rsid w:val="006A6445"/>
    <w:rsid w:val="0078313A"/>
    <w:rsid w:val="007D56AC"/>
    <w:rsid w:val="00832011"/>
    <w:rsid w:val="0084640E"/>
    <w:rsid w:val="00872CA1"/>
    <w:rsid w:val="00890E92"/>
    <w:rsid w:val="00930F33"/>
    <w:rsid w:val="00941C84"/>
    <w:rsid w:val="009B0079"/>
    <w:rsid w:val="00A7064A"/>
    <w:rsid w:val="00A7644D"/>
    <w:rsid w:val="00A9273A"/>
    <w:rsid w:val="00BA1383"/>
    <w:rsid w:val="00BF7CF4"/>
    <w:rsid w:val="00D01288"/>
    <w:rsid w:val="00D10A50"/>
    <w:rsid w:val="00D41655"/>
    <w:rsid w:val="00DE7962"/>
    <w:rsid w:val="00E0139F"/>
    <w:rsid w:val="00EC133D"/>
    <w:rsid w:val="00F12435"/>
    <w:rsid w:val="00F9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62"/>
  </w:style>
  <w:style w:type="paragraph" w:styleId="Footer">
    <w:name w:val="footer"/>
    <w:basedOn w:val="Normal"/>
    <w:link w:val="FooterChar"/>
    <w:uiPriority w:val="99"/>
    <w:unhideWhenUsed/>
    <w:rsid w:val="00DE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962"/>
  </w:style>
  <w:style w:type="character" w:styleId="Hyperlink">
    <w:name w:val="Hyperlink"/>
    <w:basedOn w:val="DefaultParagraphFont"/>
    <w:uiPriority w:val="99"/>
    <w:unhideWhenUsed/>
    <w:rsid w:val="000C12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62"/>
  </w:style>
  <w:style w:type="paragraph" w:styleId="Footer">
    <w:name w:val="footer"/>
    <w:basedOn w:val="Normal"/>
    <w:link w:val="FooterChar"/>
    <w:uiPriority w:val="99"/>
    <w:unhideWhenUsed/>
    <w:rsid w:val="00DE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962"/>
  </w:style>
  <w:style w:type="character" w:styleId="Hyperlink">
    <w:name w:val="Hyperlink"/>
    <w:basedOn w:val="DefaultParagraphFont"/>
    <w:uiPriority w:val="99"/>
    <w:unhideWhenUsed/>
    <w:rsid w:val="000C1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hyperlink" Target="https://www.nhs.uk/conditions/stress-anxiety-depression/improve-mental-wellbeing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hyperlink" Target="https://www.mind.org.uk/?gclid=EAIaIQobChMI7Jn1seLV5QIVy7HtCh0PfgzWEAAYA%20" TargetMode="External"/><Relationship Id="rId17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www.nhs.uk/conditions/stress-anxiety-depression/improve-mental-wellbe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hyperlink" Target="https://www.mind.org.uk/?gclid=EAIaIQobChMI7Jn1seLV5QIVy7HtCh0PfgzWEAAYA%2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6BE1-7A83-4220-8803-599C76E1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20-05-01T10:21:00Z</dcterms:created>
  <dcterms:modified xsi:type="dcterms:W3CDTF">2020-05-01T10:21:00Z</dcterms:modified>
</cp:coreProperties>
</file>